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7F83A" w14:textId="6D6BCDF8" w:rsidR="009439A5" w:rsidRDefault="001E34E4" w:rsidP="009439A5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DF5971">
        <w:rPr>
          <w:rFonts w:ascii="Arial" w:hAnsi="Arial" w:cs="Arial"/>
          <w:b/>
          <w:bCs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455A1BFB" wp14:editId="75065867">
            <wp:simplePos x="0" y="0"/>
            <wp:positionH relativeFrom="margin">
              <wp:align>left</wp:align>
            </wp:positionH>
            <wp:positionV relativeFrom="paragraph">
              <wp:posOffset>-260350</wp:posOffset>
            </wp:positionV>
            <wp:extent cx="905510" cy="1068705"/>
            <wp:effectExtent l="0" t="0" r="889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A75FE" w14:textId="77777777" w:rsidR="00192D5A" w:rsidRDefault="00192D5A" w:rsidP="00E96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C100FD" w14:textId="77777777" w:rsidR="00192D5A" w:rsidRDefault="00192D5A" w:rsidP="00E96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AB6A3A" w14:textId="77777777" w:rsidR="00192D5A" w:rsidRDefault="00192D5A" w:rsidP="00E96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3A71E8" w14:textId="114FB3A5" w:rsidR="009439A5" w:rsidRPr="00991D4B" w:rsidRDefault="00905316" w:rsidP="00E966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91D4B">
        <w:rPr>
          <w:rFonts w:ascii="Arial" w:hAnsi="Arial" w:cs="Arial"/>
          <w:b/>
          <w:bCs/>
          <w:sz w:val="28"/>
          <w:szCs w:val="28"/>
        </w:rPr>
        <w:t>Schulferienordnung (inkl. Tagesschule)</w:t>
      </w:r>
    </w:p>
    <w:p w14:paraId="5930AAE5" w14:textId="77777777" w:rsidR="009439A5" w:rsidRDefault="009439A5" w:rsidP="009439A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18F652" w14:textId="199D06E4" w:rsidR="009439A5" w:rsidRDefault="00905316" w:rsidP="009439A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05316">
        <w:rPr>
          <w:rFonts w:ascii="Arial" w:hAnsi="Arial" w:cs="Arial"/>
          <w:bCs/>
          <w:sz w:val="20"/>
          <w:szCs w:val="20"/>
        </w:rPr>
        <w:t xml:space="preserve">Die </w:t>
      </w:r>
      <w:r w:rsidR="001F6628">
        <w:rPr>
          <w:rFonts w:ascii="Arial" w:hAnsi="Arial" w:cs="Arial"/>
          <w:bCs/>
          <w:sz w:val="20"/>
          <w:szCs w:val="20"/>
        </w:rPr>
        <w:t>Schulferien</w:t>
      </w:r>
      <w:r w:rsidRPr="00905316">
        <w:rPr>
          <w:rFonts w:ascii="Arial" w:hAnsi="Arial" w:cs="Arial"/>
          <w:bCs/>
          <w:sz w:val="20"/>
          <w:szCs w:val="20"/>
        </w:rPr>
        <w:t xml:space="preserve"> richt</w:t>
      </w:r>
      <w:r w:rsidR="00DB6770">
        <w:rPr>
          <w:rFonts w:ascii="Arial" w:hAnsi="Arial" w:cs="Arial"/>
          <w:bCs/>
          <w:sz w:val="20"/>
          <w:szCs w:val="20"/>
        </w:rPr>
        <w:t xml:space="preserve">en sich nach der Kantonalen Ferienordnung für den Kindergarten und die Volksschule des deutschsprachigen </w:t>
      </w:r>
      <w:r w:rsidR="00786763">
        <w:rPr>
          <w:rFonts w:ascii="Arial" w:hAnsi="Arial" w:cs="Arial"/>
          <w:bCs/>
          <w:sz w:val="20"/>
          <w:szCs w:val="20"/>
        </w:rPr>
        <w:t>Kantonsteils</w:t>
      </w:r>
      <w:r w:rsidR="00DB6770">
        <w:rPr>
          <w:rFonts w:ascii="Arial" w:hAnsi="Arial" w:cs="Arial"/>
          <w:bCs/>
          <w:sz w:val="20"/>
          <w:szCs w:val="20"/>
        </w:rPr>
        <w:t xml:space="preserve"> </w:t>
      </w:r>
      <w:r w:rsidR="009326A3">
        <w:rPr>
          <w:rFonts w:ascii="Arial" w:hAnsi="Arial" w:cs="Arial"/>
          <w:bCs/>
          <w:sz w:val="20"/>
          <w:szCs w:val="20"/>
        </w:rPr>
        <w:t xml:space="preserve">der </w:t>
      </w:r>
      <w:r w:rsidR="00A616A7" w:rsidRPr="009A47B6">
        <w:rPr>
          <w:rFonts w:ascii="Arial" w:hAnsi="Arial" w:cs="Arial"/>
          <w:bCs/>
          <w:sz w:val="20"/>
          <w:szCs w:val="20"/>
        </w:rPr>
        <w:t>Bildungs</w:t>
      </w:r>
      <w:r w:rsidR="001F6628" w:rsidRPr="009A47B6">
        <w:rPr>
          <w:rFonts w:ascii="Arial" w:hAnsi="Arial" w:cs="Arial"/>
          <w:bCs/>
          <w:sz w:val="20"/>
          <w:szCs w:val="20"/>
        </w:rPr>
        <w:t xml:space="preserve">direktion </w:t>
      </w:r>
      <w:r w:rsidR="001F6628">
        <w:rPr>
          <w:rFonts w:ascii="Arial" w:hAnsi="Arial" w:cs="Arial"/>
          <w:bCs/>
          <w:sz w:val="20"/>
          <w:szCs w:val="20"/>
        </w:rPr>
        <w:t>des Kantons Bern nach Kalenderwochenzählung (DIN-Norm).</w:t>
      </w:r>
    </w:p>
    <w:p w14:paraId="7E86C8C8" w14:textId="3A4B4207" w:rsidR="00D2527F" w:rsidRDefault="00D2527F" w:rsidP="004E43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078961" w14:textId="77777777" w:rsidR="00237F61" w:rsidRPr="00B35097" w:rsidRDefault="00237F61" w:rsidP="00237F6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A47AD5D" w14:textId="63540D39" w:rsidR="00A12E46" w:rsidRPr="00177955" w:rsidRDefault="00A12E46" w:rsidP="00A12E4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77955">
        <w:rPr>
          <w:rFonts w:ascii="Arial" w:hAnsi="Arial" w:cs="Arial"/>
          <w:b/>
          <w:bCs/>
        </w:rPr>
        <w:t xml:space="preserve">Schuljahr </w:t>
      </w:r>
      <w:r w:rsidR="003F53B4">
        <w:rPr>
          <w:rFonts w:ascii="Arial" w:hAnsi="Arial" w:cs="Arial"/>
          <w:b/>
          <w:bCs/>
        </w:rPr>
        <w:t>2026</w:t>
      </w:r>
      <w:r w:rsidRPr="00177955">
        <w:rPr>
          <w:rFonts w:ascii="Arial" w:hAnsi="Arial" w:cs="Arial"/>
          <w:b/>
          <w:bCs/>
        </w:rPr>
        <w:t>/</w:t>
      </w:r>
      <w:r w:rsidR="003F53B4">
        <w:rPr>
          <w:rFonts w:ascii="Arial" w:hAnsi="Arial" w:cs="Arial"/>
          <w:b/>
          <w:bCs/>
        </w:rPr>
        <w:t>2027</w:t>
      </w:r>
    </w:p>
    <w:p w14:paraId="7AD28BC5" w14:textId="77777777" w:rsidR="00A12E46" w:rsidRPr="00B35097" w:rsidRDefault="00A12E46" w:rsidP="00A12E4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088"/>
      </w:tblGrid>
      <w:tr w:rsidR="00177955" w:rsidRPr="00177955" w14:paraId="1A4706C3" w14:textId="77777777" w:rsidTr="00B64C00">
        <w:tc>
          <w:tcPr>
            <w:tcW w:w="2518" w:type="dxa"/>
          </w:tcPr>
          <w:p w14:paraId="7A48ED3D" w14:textId="77777777" w:rsidR="00A12E46" w:rsidRPr="00177955" w:rsidRDefault="00A12E46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AC233EC" w14:textId="77777777" w:rsidR="00A12E46" w:rsidRPr="00177955" w:rsidRDefault="00A12E46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Letzter / Erster Schultag</w:t>
            </w:r>
          </w:p>
        </w:tc>
        <w:tc>
          <w:tcPr>
            <w:tcW w:w="2268" w:type="dxa"/>
          </w:tcPr>
          <w:p w14:paraId="674EBAD3" w14:textId="77777777" w:rsidR="00A12E46" w:rsidRPr="00177955" w:rsidRDefault="00A12E46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Anzahl Ferienwochen</w:t>
            </w:r>
          </w:p>
        </w:tc>
        <w:tc>
          <w:tcPr>
            <w:tcW w:w="2088" w:type="dxa"/>
          </w:tcPr>
          <w:p w14:paraId="5262258A" w14:textId="77777777" w:rsidR="00A12E46" w:rsidRPr="00177955" w:rsidRDefault="00A12E46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DIN-Wochen</w:t>
            </w:r>
          </w:p>
        </w:tc>
      </w:tr>
      <w:tr w:rsidR="00177955" w:rsidRPr="00177955" w14:paraId="4BA5664F" w14:textId="77777777" w:rsidTr="00B64C00">
        <w:tc>
          <w:tcPr>
            <w:tcW w:w="2518" w:type="dxa"/>
          </w:tcPr>
          <w:p w14:paraId="31DB2256" w14:textId="77777777" w:rsidR="00A12E46" w:rsidRPr="00177955" w:rsidRDefault="00A12E46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Herbstferien</w:t>
            </w:r>
          </w:p>
        </w:tc>
        <w:tc>
          <w:tcPr>
            <w:tcW w:w="2552" w:type="dxa"/>
          </w:tcPr>
          <w:p w14:paraId="3EC0F943" w14:textId="5C050A04" w:rsidR="00A12E46" w:rsidRPr="00177955" w:rsidRDefault="00811EE4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12E46" w:rsidRPr="00177955">
              <w:rPr>
                <w:rFonts w:ascii="Arial" w:hAnsi="Arial" w:cs="Arial"/>
                <w:sz w:val="20"/>
                <w:szCs w:val="20"/>
              </w:rPr>
              <w:t>.09.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  <w:r w:rsidR="00A12E46" w:rsidRPr="0017795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12E46" w:rsidRPr="00177955">
              <w:rPr>
                <w:rFonts w:ascii="Arial" w:hAnsi="Arial" w:cs="Arial"/>
                <w:sz w:val="20"/>
                <w:szCs w:val="20"/>
              </w:rPr>
              <w:t>.10.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268" w:type="dxa"/>
          </w:tcPr>
          <w:p w14:paraId="0C2745C7" w14:textId="77777777" w:rsidR="00A12E46" w:rsidRPr="00177955" w:rsidRDefault="00A12E46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8" w:type="dxa"/>
          </w:tcPr>
          <w:p w14:paraId="59AC8CE0" w14:textId="77777777" w:rsidR="00A12E46" w:rsidRPr="00177955" w:rsidRDefault="00A12E46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39 - 41</w:t>
            </w:r>
          </w:p>
        </w:tc>
      </w:tr>
      <w:tr w:rsidR="00A95CF3" w:rsidRPr="00177955" w14:paraId="01D3BD1A" w14:textId="77777777" w:rsidTr="00B64C00">
        <w:tc>
          <w:tcPr>
            <w:tcW w:w="2518" w:type="dxa"/>
          </w:tcPr>
          <w:p w14:paraId="2352C4FC" w14:textId="77777777" w:rsidR="00A95CF3" w:rsidRPr="00177955" w:rsidRDefault="00A95CF3" w:rsidP="00A95C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Ruhewoche Kindergarten</w:t>
            </w:r>
          </w:p>
        </w:tc>
        <w:tc>
          <w:tcPr>
            <w:tcW w:w="2552" w:type="dxa"/>
          </w:tcPr>
          <w:p w14:paraId="395BBAAF" w14:textId="6D3598AC" w:rsidR="00A95CF3" w:rsidRPr="00A95CF3" w:rsidRDefault="00A95CF3" w:rsidP="00A95C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5CF3">
              <w:rPr>
                <w:rFonts w:ascii="Arial" w:hAnsi="Arial" w:cs="Arial"/>
                <w:sz w:val="20"/>
                <w:szCs w:val="20"/>
              </w:rPr>
              <w:t>13.11.2026 – 23.11.2026</w:t>
            </w:r>
          </w:p>
        </w:tc>
        <w:tc>
          <w:tcPr>
            <w:tcW w:w="2268" w:type="dxa"/>
          </w:tcPr>
          <w:p w14:paraId="0F159BD3" w14:textId="72327494" w:rsidR="00A95CF3" w:rsidRPr="00A95CF3" w:rsidRDefault="00A95CF3" w:rsidP="00A95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C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14:paraId="4B07B5BC" w14:textId="228FA3F2" w:rsidR="00A95CF3" w:rsidRPr="00A95CF3" w:rsidRDefault="00A95CF3" w:rsidP="00A95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CF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177955" w:rsidRPr="00177955" w14:paraId="2A5CFB61" w14:textId="77777777" w:rsidTr="00B64C00">
        <w:tc>
          <w:tcPr>
            <w:tcW w:w="2518" w:type="dxa"/>
          </w:tcPr>
          <w:p w14:paraId="330A2CB8" w14:textId="77777777" w:rsidR="00A12E46" w:rsidRPr="00177955" w:rsidRDefault="00A12E46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Winterferien</w:t>
            </w:r>
          </w:p>
        </w:tc>
        <w:tc>
          <w:tcPr>
            <w:tcW w:w="2552" w:type="dxa"/>
          </w:tcPr>
          <w:p w14:paraId="28625102" w14:textId="36B76DCA" w:rsidR="00A12E46" w:rsidRPr="00177955" w:rsidRDefault="00CC16FE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12E46" w:rsidRPr="00177955">
              <w:rPr>
                <w:rFonts w:ascii="Arial" w:hAnsi="Arial" w:cs="Arial"/>
                <w:sz w:val="20"/>
                <w:szCs w:val="20"/>
              </w:rPr>
              <w:t>.12.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  <w:r w:rsidR="00A12E46" w:rsidRPr="0017795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C1D44">
              <w:rPr>
                <w:rFonts w:ascii="Arial" w:hAnsi="Arial" w:cs="Arial"/>
                <w:sz w:val="20"/>
                <w:szCs w:val="20"/>
              </w:rPr>
              <w:t>11</w:t>
            </w:r>
            <w:r w:rsidR="00A12E46" w:rsidRPr="00177955">
              <w:rPr>
                <w:rFonts w:ascii="Arial" w:hAnsi="Arial" w:cs="Arial"/>
                <w:sz w:val="20"/>
                <w:szCs w:val="20"/>
              </w:rPr>
              <w:t>.01.</w:t>
            </w:r>
            <w:r w:rsidR="001C1D4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268" w:type="dxa"/>
          </w:tcPr>
          <w:p w14:paraId="5ECA931D" w14:textId="77777777" w:rsidR="00A12E46" w:rsidRPr="00177955" w:rsidRDefault="00A12E46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8" w:type="dxa"/>
          </w:tcPr>
          <w:p w14:paraId="1C7AB420" w14:textId="77777777" w:rsidR="00A12E46" w:rsidRPr="00177955" w:rsidRDefault="00A12E46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52 - 01</w:t>
            </w:r>
          </w:p>
        </w:tc>
      </w:tr>
      <w:tr w:rsidR="00A95CF3" w:rsidRPr="00177955" w14:paraId="6339F9C3" w14:textId="77777777" w:rsidTr="00B64C00">
        <w:tc>
          <w:tcPr>
            <w:tcW w:w="2518" w:type="dxa"/>
          </w:tcPr>
          <w:p w14:paraId="4C248437" w14:textId="77777777" w:rsidR="00A95CF3" w:rsidRPr="00177955" w:rsidRDefault="00A95CF3" w:rsidP="00A95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Sportferien</w:t>
            </w:r>
          </w:p>
        </w:tc>
        <w:tc>
          <w:tcPr>
            <w:tcW w:w="2552" w:type="dxa"/>
          </w:tcPr>
          <w:p w14:paraId="2FF112DD" w14:textId="62F37D9E" w:rsidR="00A95CF3" w:rsidRPr="00A95CF3" w:rsidRDefault="00A15ED6" w:rsidP="00A95C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95CF3" w:rsidRPr="00A95CF3">
              <w:rPr>
                <w:rFonts w:ascii="Arial" w:hAnsi="Arial" w:cs="Arial"/>
                <w:sz w:val="20"/>
                <w:szCs w:val="20"/>
              </w:rPr>
              <w:t xml:space="preserve">.02.2027 – </w:t>
            </w:r>
            <w:r>
              <w:rPr>
                <w:rFonts w:ascii="Arial" w:hAnsi="Arial" w:cs="Arial"/>
                <w:sz w:val="20"/>
                <w:szCs w:val="20"/>
              </w:rPr>
              <w:t>01.03</w:t>
            </w:r>
            <w:r w:rsidR="00A95CF3" w:rsidRPr="00A95CF3">
              <w:rPr>
                <w:rFonts w:ascii="Arial" w:hAnsi="Arial" w:cs="Arial"/>
                <w:sz w:val="20"/>
                <w:szCs w:val="20"/>
              </w:rPr>
              <w:t>.2027</w:t>
            </w:r>
          </w:p>
        </w:tc>
        <w:tc>
          <w:tcPr>
            <w:tcW w:w="2268" w:type="dxa"/>
          </w:tcPr>
          <w:p w14:paraId="4E6D7CCE" w14:textId="7779C296" w:rsidR="00A95CF3" w:rsidRPr="00A95CF3" w:rsidRDefault="00A95CF3" w:rsidP="00A95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95C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14:paraId="5959C07A" w14:textId="656B58B8" w:rsidR="00A95CF3" w:rsidRPr="00A95CF3" w:rsidRDefault="009A47B6" w:rsidP="00A95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A47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77955" w:rsidRPr="00177955" w14:paraId="72BAC47D" w14:textId="77777777" w:rsidTr="00B64C00">
        <w:tc>
          <w:tcPr>
            <w:tcW w:w="2518" w:type="dxa"/>
          </w:tcPr>
          <w:p w14:paraId="422F87D4" w14:textId="77777777" w:rsidR="00A12E46" w:rsidRPr="00177955" w:rsidRDefault="00A12E46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Frühlingsferien</w:t>
            </w:r>
          </w:p>
        </w:tc>
        <w:tc>
          <w:tcPr>
            <w:tcW w:w="2552" w:type="dxa"/>
          </w:tcPr>
          <w:p w14:paraId="347AAFA0" w14:textId="6B13BA31" w:rsidR="00A12E46" w:rsidRPr="00177955" w:rsidRDefault="000655BB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A47B6">
              <w:rPr>
                <w:rFonts w:ascii="Arial" w:hAnsi="Arial" w:cs="Arial"/>
                <w:sz w:val="20"/>
                <w:szCs w:val="20"/>
              </w:rPr>
              <w:t>0</w:t>
            </w:r>
            <w:r w:rsidR="009A47B6" w:rsidRPr="009A47B6">
              <w:rPr>
                <w:rFonts w:ascii="Arial" w:hAnsi="Arial" w:cs="Arial"/>
                <w:sz w:val="20"/>
                <w:szCs w:val="20"/>
              </w:rPr>
              <w:t>9</w:t>
            </w:r>
            <w:r w:rsidR="00A12E46" w:rsidRPr="009A47B6">
              <w:rPr>
                <w:rFonts w:ascii="Arial" w:hAnsi="Arial" w:cs="Arial"/>
                <w:sz w:val="20"/>
                <w:szCs w:val="20"/>
              </w:rPr>
              <w:t>.04.</w:t>
            </w:r>
            <w:r w:rsidRPr="009A47B6">
              <w:rPr>
                <w:rFonts w:ascii="Arial" w:hAnsi="Arial" w:cs="Arial"/>
                <w:sz w:val="20"/>
                <w:szCs w:val="20"/>
              </w:rPr>
              <w:t>2027</w:t>
            </w:r>
            <w:r w:rsidR="00A12E46" w:rsidRPr="009A47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A4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7B6" w:rsidRPr="009A47B6">
              <w:rPr>
                <w:rFonts w:ascii="Arial" w:hAnsi="Arial" w:cs="Arial"/>
                <w:sz w:val="20"/>
                <w:szCs w:val="20"/>
              </w:rPr>
              <w:t>26</w:t>
            </w:r>
            <w:r w:rsidR="00981444" w:rsidRPr="009A47B6">
              <w:rPr>
                <w:rFonts w:ascii="Arial" w:hAnsi="Arial" w:cs="Arial"/>
                <w:sz w:val="20"/>
                <w:szCs w:val="20"/>
              </w:rPr>
              <w:t>.</w:t>
            </w:r>
            <w:r w:rsidR="00A12E46" w:rsidRPr="009A47B6">
              <w:rPr>
                <w:rFonts w:ascii="Arial" w:hAnsi="Arial" w:cs="Arial"/>
                <w:sz w:val="20"/>
                <w:szCs w:val="20"/>
              </w:rPr>
              <w:t>04.</w:t>
            </w:r>
            <w:r w:rsidR="00981444" w:rsidRPr="009A47B6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268" w:type="dxa"/>
          </w:tcPr>
          <w:p w14:paraId="61B05E45" w14:textId="77777777" w:rsidR="00A12E46" w:rsidRPr="00177955" w:rsidRDefault="00A12E46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8" w:type="dxa"/>
          </w:tcPr>
          <w:p w14:paraId="461D7267" w14:textId="77777777" w:rsidR="00A12E46" w:rsidRPr="00A616A7" w:rsidRDefault="00A12E46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EE0000"/>
              </w:rPr>
            </w:pPr>
            <w:r w:rsidRPr="009A47B6">
              <w:rPr>
                <w:rFonts w:ascii="Arial" w:hAnsi="Arial" w:cs="Arial"/>
                <w:sz w:val="20"/>
                <w:szCs w:val="20"/>
              </w:rPr>
              <w:t>15 - 16</w:t>
            </w:r>
          </w:p>
        </w:tc>
      </w:tr>
      <w:tr w:rsidR="00A12E46" w:rsidRPr="00177955" w14:paraId="5806F5E2" w14:textId="77777777" w:rsidTr="00B64C00">
        <w:tc>
          <w:tcPr>
            <w:tcW w:w="2518" w:type="dxa"/>
          </w:tcPr>
          <w:p w14:paraId="0210DEE8" w14:textId="77777777" w:rsidR="00A12E46" w:rsidRPr="00177955" w:rsidRDefault="00A12E46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77955">
              <w:rPr>
                <w:rFonts w:ascii="Arial" w:hAnsi="Arial" w:cs="Arial"/>
                <w:sz w:val="20"/>
                <w:szCs w:val="20"/>
              </w:rPr>
              <w:t>Sommerferien</w:t>
            </w:r>
          </w:p>
        </w:tc>
        <w:tc>
          <w:tcPr>
            <w:tcW w:w="2552" w:type="dxa"/>
          </w:tcPr>
          <w:p w14:paraId="5C44288C" w14:textId="0B1080A3" w:rsidR="00A12E46" w:rsidRPr="009A47B6" w:rsidRDefault="009A47B6" w:rsidP="00B64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A47B6">
              <w:rPr>
                <w:rFonts w:ascii="Arial" w:hAnsi="Arial" w:cs="Arial"/>
                <w:sz w:val="20"/>
                <w:szCs w:val="20"/>
              </w:rPr>
              <w:t>02</w:t>
            </w:r>
            <w:r w:rsidR="00A616A7" w:rsidRPr="009A47B6">
              <w:rPr>
                <w:rFonts w:ascii="Arial" w:hAnsi="Arial" w:cs="Arial"/>
                <w:sz w:val="20"/>
                <w:szCs w:val="20"/>
              </w:rPr>
              <w:t>.</w:t>
            </w:r>
            <w:r w:rsidRPr="009A47B6">
              <w:rPr>
                <w:rFonts w:ascii="Arial" w:hAnsi="Arial" w:cs="Arial"/>
                <w:sz w:val="20"/>
                <w:szCs w:val="20"/>
              </w:rPr>
              <w:t>07</w:t>
            </w:r>
            <w:r w:rsidR="00A616A7" w:rsidRPr="009A47B6">
              <w:rPr>
                <w:rFonts w:ascii="Arial" w:hAnsi="Arial" w:cs="Arial"/>
                <w:sz w:val="20"/>
                <w:szCs w:val="20"/>
              </w:rPr>
              <w:t>.</w:t>
            </w:r>
            <w:r w:rsidR="00981444" w:rsidRPr="009A47B6">
              <w:rPr>
                <w:rFonts w:ascii="Arial" w:hAnsi="Arial" w:cs="Arial"/>
                <w:sz w:val="20"/>
                <w:szCs w:val="20"/>
              </w:rPr>
              <w:t>2027</w:t>
            </w:r>
            <w:r w:rsidR="00A12E46" w:rsidRPr="009A47B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A47B6">
              <w:rPr>
                <w:rFonts w:ascii="Arial" w:hAnsi="Arial" w:cs="Arial"/>
                <w:sz w:val="20"/>
                <w:szCs w:val="20"/>
              </w:rPr>
              <w:t>16</w:t>
            </w:r>
            <w:r w:rsidR="00A12E46" w:rsidRPr="009A47B6">
              <w:rPr>
                <w:rFonts w:ascii="Arial" w:hAnsi="Arial" w:cs="Arial"/>
                <w:sz w:val="20"/>
                <w:szCs w:val="20"/>
              </w:rPr>
              <w:t>.08.</w:t>
            </w:r>
            <w:r w:rsidR="00981444" w:rsidRPr="009A47B6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268" w:type="dxa"/>
          </w:tcPr>
          <w:p w14:paraId="3DD45A87" w14:textId="61D36931" w:rsidR="00A12E46" w:rsidRPr="00177955" w:rsidRDefault="00B113BD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113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8" w:type="dxa"/>
          </w:tcPr>
          <w:p w14:paraId="16A1CB75" w14:textId="35FEB870" w:rsidR="00A12E46" w:rsidRPr="00A616A7" w:rsidRDefault="00B113BD" w:rsidP="00B64C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EE0000"/>
              </w:rPr>
            </w:pPr>
            <w:r w:rsidRPr="009A47B6">
              <w:rPr>
                <w:rFonts w:ascii="Arial" w:hAnsi="Arial" w:cs="Arial"/>
                <w:sz w:val="20"/>
                <w:szCs w:val="20"/>
              </w:rPr>
              <w:t>27</w:t>
            </w:r>
            <w:r w:rsidR="00A12E46" w:rsidRPr="009A47B6">
              <w:rPr>
                <w:rFonts w:ascii="Arial" w:hAnsi="Arial" w:cs="Arial"/>
                <w:sz w:val="20"/>
                <w:szCs w:val="20"/>
              </w:rPr>
              <w:t xml:space="preserve"> - 32</w:t>
            </w:r>
          </w:p>
        </w:tc>
      </w:tr>
    </w:tbl>
    <w:p w14:paraId="1E13C9A7" w14:textId="77777777" w:rsidR="00A12E46" w:rsidRDefault="00A12E46" w:rsidP="00A12E4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E57B4F8" w14:textId="77777777" w:rsidR="008220E3" w:rsidRDefault="008220E3" w:rsidP="008220E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schluss vor den Sommer- und Winterferien: Freitagmittag, vor den Frühlings- und Herbstferien sowie vor der Sportwoche: Nach Stundenplan. Der Freitag nach Auffahrt ist schulfrei.</w:t>
      </w:r>
    </w:p>
    <w:p w14:paraId="60A7E87C" w14:textId="77777777" w:rsidR="000E5D99" w:rsidRPr="00192D5A" w:rsidRDefault="000E5D99" w:rsidP="00A12E4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888CAC7" w14:textId="77777777" w:rsidR="008220E3" w:rsidRPr="00192D5A" w:rsidRDefault="008220E3" w:rsidP="00A12E4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50F7A3A" w14:textId="4FA65200" w:rsidR="00676D37" w:rsidRPr="00C535C3" w:rsidRDefault="00676D37" w:rsidP="00676D3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35C3">
        <w:rPr>
          <w:rFonts w:ascii="Arial" w:hAnsi="Arial" w:cs="Arial"/>
          <w:b/>
          <w:bCs/>
        </w:rPr>
        <w:t xml:space="preserve">Schuljahr </w:t>
      </w:r>
      <w:r w:rsidR="003F53B4">
        <w:rPr>
          <w:rFonts w:ascii="Arial" w:hAnsi="Arial" w:cs="Arial"/>
          <w:b/>
          <w:bCs/>
        </w:rPr>
        <w:t>2027</w:t>
      </w:r>
      <w:r w:rsidRPr="00C535C3">
        <w:rPr>
          <w:rFonts w:ascii="Arial" w:hAnsi="Arial" w:cs="Arial"/>
          <w:b/>
          <w:bCs/>
        </w:rPr>
        <w:t>/</w:t>
      </w:r>
      <w:r w:rsidR="003F53B4">
        <w:rPr>
          <w:rFonts w:ascii="Arial" w:hAnsi="Arial" w:cs="Arial"/>
          <w:b/>
          <w:bCs/>
        </w:rPr>
        <w:t>2028</w:t>
      </w:r>
    </w:p>
    <w:p w14:paraId="7DD0E78C" w14:textId="77777777" w:rsidR="00676D37" w:rsidRPr="00B35097" w:rsidRDefault="00676D37" w:rsidP="00676D3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1974"/>
      </w:tblGrid>
      <w:tr w:rsidR="00676D37" w:rsidRPr="00C535C3" w14:paraId="283947EA" w14:textId="77777777" w:rsidTr="00A42A51">
        <w:tc>
          <w:tcPr>
            <w:tcW w:w="2518" w:type="dxa"/>
          </w:tcPr>
          <w:p w14:paraId="524FECF4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F4239A9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535C3">
              <w:rPr>
                <w:rFonts w:ascii="Arial" w:hAnsi="Arial" w:cs="Arial"/>
                <w:sz w:val="20"/>
                <w:szCs w:val="20"/>
              </w:rPr>
              <w:t>Letzter / Erster Schultag</w:t>
            </w:r>
          </w:p>
        </w:tc>
        <w:tc>
          <w:tcPr>
            <w:tcW w:w="2268" w:type="dxa"/>
          </w:tcPr>
          <w:p w14:paraId="0AAAED40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535C3">
              <w:rPr>
                <w:rFonts w:ascii="Arial" w:hAnsi="Arial" w:cs="Arial"/>
                <w:sz w:val="20"/>
                <w:szCs w:val="20"/>
              </w:rPr>
              <w:t>Anzahl Ferienwochen</w:t>
            </w:r>
          </w:p>
        </w:tc>
        <w:tc>
          <w:tcPr>
            <w:tcW w:w="1974" w:type="dxa"/>
          </w:tcPr>
          <w:p w14:paraId="5A5C7675" w14:textId="77777777" w:rsidR="00676D37" w:rsidRPr="00C535C3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35C3">
              <w:rPr>
                <w:rFonts w:ascii="Arial" w:hAnsi="Arial" w:cs="Arial"/>
                <w:sz w:val="20"/>
                <w:szCs w:val="20"/>
              </w:rPr>
              <w:t>DIN-Wochen</w:t>
            </w:r>
          </w:p>
        </w:tc>
      </w:tr>
      <w:tr w:rsidR="00676D37" w:rsidRPr="00C535C3" w14:paraId="49C58C06" w14:textId="77777777" w:rsidTr="00A42A51">
        <w:tc>
          <w:tcPr>
            <w:tcW w:w="2518" w:type="dxa"/>
          </w:tcPr>
          <w:p w14:paraId="38889494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Herbstferien</w:t>
            </w:r>
          </w:p>
        </w:tc>
        <w:tc>
          <w:tcPr>
            <w:tcW w:w="2552" w:type="dxa"/>
          </w:tcPr>
          <w:p w14:paraId="6AB8D0EC" w14:textId="71A9C002" w:rsidR="00676D37" w:rsidRPr="00C535C3" w:rsidRDefault="007319AF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76D37" w:rsidRPr="00FC40F0">
              <w:rPr>
                <w:rFonts w:ascii="Arial" w:hAnsi="Arial" w:cs="Arial"/>
                <w:sz w:val="20"/>
                <w:szCs w:val="20"/>
              </w:rPr>
              <w:t>.09.</w:t>
            </w:r>
            <w:r>
              <w:rPr>
                <w:rFonts w:ascii="Arial" w:hAnsi="Arial" w:cs="Arial"/>
                <w:sz w:val="20"/>
                <w:szCs w:val="20"/>
              </w:rPr>
              <w:t>2027</w:t>
            </w:r>
            <w:r w:rsidR="00676D37" w:rsidRPr="00FC40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A0BE6">
              <w:rPr>
                <w:rFonts w:ascii="Arial" w:hAnsi="Arial" w:cs="Arial"/>
                <w:sz w:val="20"/>
                <w:szCs w:val="20"/>
              </w:rPr>
              <w:t>18</w:t>
            </w:r>
            <w:r w:rsidR="00676D37" w:rsidRPr="00FC40F0">
              <w:rPr>
                <w:rFonts w:ascii="Arial" w:hAnsi="Arial" w:cs="Arial"/>
                <w:sz w:val="20"/>
                <w:szCs w:val="20"/>
              </w:rPr>
              <w:t>.10.</w:t>
            </w:r>
            <w:r w:rsidR="008A0BE6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268" w:type="dxa"/>
          </w:tcPr>
          <w:p w14:paraId="4F33E1CC" w14:textId="77777777" w:rsidR="00676D37" w:rsidRPr="00C535C3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14:paraId="146A36D0" w14:textId="77777777" w:rsidR="00676D37" w:rsidRPr="00C535C3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39 - 41</w:t>
            </w:r>
          </w:p>
        </w:tc>
      </w:tr>
      <w:tr w:rsidR="00676D37" w:rsidRPr="00C535C3" w14:paraId="47B4548D" w14:textId="77777777" w:rsidTr="00A42A51">
        <w:tc>
          <w:tcPr>
            <w:tcW w:w="2518" w:type="dxa"/>
          </w:tcPr>
          <w:p w14:paraId="3A99A071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Ruhewoche Kindergarten</w:t>
            </w:r>
          </w:p>
        </w:tc>
        <w:tc>
          <w:tcPr>
            <w:tcW w:w="2552" w:type="dxa"/>
          </w:tcPr>
          <w:p w14:paraId="32ACD5DC" w14:textId="534C0884" w:rsidR="00676D37" w:rsidRPr="00F12077" w:rsidRDefault="00A15ED6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>.11.</w:t>
            </w:r>
            <w:r w:rsidR="00900982" w:rsidRPr="00B02E59">
              <w:rPr>
                <w:rFonts w:ascii="Arial" w:hAnsi="Arial" w:cs="Arial"/>
                <w:sz w:val="20"/>
                <w:szCs w:val="20"/>
              </w:rPr>
              <w:t>2027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>.11.</w:t>
            </w:r>
            <w:r w:rsidR="00F12077" w:rsidRPr="00B02E59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268" w:type="dxa"/>
          </w:tcPr>
          <w:p w14:paraId="2B95255A" w14:textId="77777777" w:rsidR="00676D37" w:rsidRPr="00F12077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14:paraId="13C6ABAA" w14:textId="77777777" w:rsidR="00676D37" w:rsidRPr="00F12077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E5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676D37" w:rsidRPr="00C535C3" w14:paraId="18619B2B" w14:textId="77777777" w:rsidTr="00A42A51">
        <w:tc>
          <w:tcPr>
            <w:tcW w:w="2518" w:type="dxa"/>
          </w:tcPr>
          <w:p w14:paraId="6C1C7D1C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Winterferien</w:t>
            </w:r>
          </w:p>
        </w:tc>
        <w:tc>
          <w:tcPr>
            <w:tcW w:w="2552" w:type="dxa"/>
          </w:tcPr>
          <w:p w14:paraId="1BF89DD9" w14:textId="4FB0A3D4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2</w:t>
            </w:r>
            <w:r w:rsidR="004D6F1A">
              <w:rPr>
                <w:rFonts w:ascii="Arial" w:hAnsi="Arial" w:cs="Arial"/>
                <w:sz w:val="20"/>
                <w:szCs w:val="20"/>
              </w:rPr>
              <w:t>4</w:t>
            </w:r>
            <w:r w:rsidRPr="00FC40F0">
              <w:rPr>
                <w:rFonts w:ascii="Arial" w:hAnsi="Arial" w:cs="Arial"/>
                <w:sz w:val="20"/>
                <w:szCs w:val="20"/>
              </w:rPr>
              <w:t>.12.</w:t>
            </w:r>
            <w:r w:rsidR="006172EE">
              <w:rPr>
                <w:rFonts w:ascii="Arial" w:hAnsi="Arial" w:cs="Arial"/>
                <w:sz w:val="20"/>
                <w:szCs w:val="20"/>
              </w:rPr>
              <w:t>2027</w:t>
            </w:r>
            <w:r w:rsidRPr="00FC40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B2FD0">
              <w:rPr>
                <w:rFonts w:ascii="Arial" w:hAnsi="Arial" w:cs="Arial"/>
                <w:sz w:val="20"/>
                <w:szCs w:val="20"/>
              </w:rPr>
              <w:t>1</w:t>
            </w:r>
            <w:r w:rsidR="006172EE">
              <w:rPr>
                <w:rFonts w:ascii="Arial" w:hAnsi="Arial" w:cs="Arial"/>
                <w:sz w:val="20"/>
                <w:szCs w:val="20"/>
              </w:rPr>
              <w:t>0</w:t>
            </w:r>
            <w:r w:rsidRPr="00FC40F0">
              <w:rPr>
                <w:rFonts w:ascii="Arial" w:hAnsi="Arial" w:cs="Arial"/>
                <w:sz w:val="20"/>
                <w:szCs w:val="20"/>
              </w:rPr>
              <w:t>.01.</w:t>
            </w:r>
            <w:r w:rsidR="006172EE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14:paraId="2BCC5F48" w14:textId="77777777" w:rsidR="00676D37" w:rsidRPr="00C535C3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14:paraId="5A7011A4" w14:textId="082330B1" w:rsidR="00676D37" w:rsidRPr="00C535C3" w:rsidRDefault="00A616A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02E59">
              <w:rPr>
                <w:rFonts w:ascii="Arial" w:hAnsi="Arial" w:cs="Arial"/>
                <w:sz w:val="20"/>
                <w:szCs w:val="20"/>
              </w:rPr>
              <w:t>52</w:t>
            </w:r>
            <w:r w:rsidR="00676D37" w:rsidRPr="00FC40F0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</w:tc>
      </w:tr>
      <w:tr w:rsidR="00676D37" w:rsidRPr="00C535C3" w14:paraId="7F1D852A" w14:textId="77777777" w:rsidTr="00A42A51">
        <w:tc>
          <w:tcPr>
            <w:tcW w:w="2518" w:type="dxa"/>
          </w:tcPr>
          <w:p w14:paraId="738A8B3F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Sportferien</w:t>
            </w:r>
          </w:p>
        </w:tc>
        <w:tc>
          <w:tcPr>
            <w:tcW w:w="2552" w:type="dxa"/>
          </w:tcPr>
          <w:p w14:paraId="250CECCB" w14:textId="2F686A47" w:rsidR="00676D37" w:rsidRPr="00B02E59" w:rsidRDefault="00B02E59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2E59">
              <w:rPr>
                <w:rFonts w:ascii="Arial" w:hAnsi="Arial" w:cs="Arial"/>
                <w:sz w:val="20"/>
                <w:szCs w:val="20"/>
              </w:rPr>
              <w:t>18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>.02.</w:t>
            </w:r>
            <w:r w:rsidR="0045299B" w:rsidRPr="00B02E59">
              <w:rPr>
                <w:rFonts w:ascii="Arial" w:hAnsi="Arial" w:cs="Arial"/>
                <w:sz w:val="20"/>
                <w:szCs w:val="20"/>
              </w:rPr>
              <w:t>2028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02E59">
              <w:rPr>
                <w:rFonts w:ascii="Arial" w:hAnsi="Arial" w:cs="Arial"/>
                <w:sz w:val="20"/>
                <w:szCs w:val="20"/>
              </w:rPr>
              <w:t>28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>.02.</w:t>
            </w:r>
            <w:r w:rsidR="007816DA" w:rsidRPr="00B02E59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14:paraId="7BE4F9CA" w14:textId="77777777" w:rsidR="00676D37" w:rsidRPr="00CC0426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B02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14:paraId="1A4FB69E" w14:textId="6BB37190" w:rsidR="00676D37" w:rsidRPr="00CC0426" w:rsidRDefault="009A47B6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A47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76D37" w:rsidRPr="00C535C3" w14:paraId="193D7EEE" w14:textId="77777777" w:rsidTr="00A42A51">
        <w:tc>
          <w:tcPr>
            <w:tcW w:w="2518" w:type="dxa"/>
          </w:tcPr>
          <w:p w14:paraId="2A8A9E2F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Frühlingsferien</w:t>
            </w:r>
          </w:p>
        </w:tc>
        <w:tc>
          <w:tcPr>
            <w:tcW w:w="2552" w:type="dxa"/>
          </w:tcPr>
          <w:p w14:paraId="22E349B7" w14:textId="0207EF31" w:rsidR="00676D37" w:rsidRPr="00B02E59" w:rsidRDefault="004326AE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2E59">
              <w:rPr>
                <w:rFonts w:ascii="Arial" w:hAnsi="Arial" w:cs="Arial"/>
                <w:sz w:val="20"/>
                <w:szCs w:val="20"/>
              </w:rPr>
              <w:t>0</w:t>
            </w:r>
            <w:r w:rsidR="003D2186" w:rsidRPr="00B02E59">
              <w:rPr>
                <w:rFonts w:ascii="Arial" w:hAnsi="Arial" w:cs="Arial"/>
                <w:sz w:val="20"/>
                <w:szCs w:val="20"/>
              </w:rPr>
              <w:t>7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>.04.</w:t>
            </w:r>
            <w:r w:rsidR="003D2186" w:rsidRPr="00B02E59">
              <w:rPr>
                <w:rFonts w:ascii="Arial" w:hAnsi="Arial" w:cs="Arial"/>
                <w:sz w:val="20"/>
                <w:szCs w:val="20"/>
              </w:rPr>
              <w:t>2028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D2186" w:rsidRPr="00B02E59">
              <w:rPr>
                <w:rFonts w:ascii="Arial" w:hAnsi="Arial" w:cs="Arial"/>
                <w:sz w:val="20"/>
                <w:szCs w:val="20"/>
              </w:rPr>
              <w:t>24</w:t>
            </w:r>
            <w:r w:rsidR="00676D37" w:rsidRPr="00B02E59">
              <w:rPr>
                <w:rFonts w:ascii="Arial" w:hAnsi="Arial" w:cs="Arial"/>
                <w:sz w:val="20"/>
                <w:szCs w:val="20"/>
              </w:rPr>
              <w:t>.04.</w:t>
            </w:r>
            <w:r w:rsidR="003D2186" w:rsidRPr="00B02E59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14:paraId="048FC6C1" w14:textId="77777777" w:rsidR="00676D37" w:rsidRPr="00C535C3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14:paraId="1AC8825A" w14:textId="77777777" w:rsidR="00676D37" w:rsidRPr="00C535C3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15 - 16</w:t>
            </w:r>
          </w:p>
        </w:tc>
      </w:tr>
      <w:tr w:rsidR="00676D37" w:rsidRPr="00C535C3" w14:paraId="01BDF4D4" w14:textId="77777777" w:rsidTr="00A42A51">
        <w:tc>
          <w:tcPr>
            <w:tcW w:w="2518" w:type="dxa"/>
          </w:tcPr>
          <w:p w14:paraId="673B27D5" w14:textId="77777777" w:rsidR="00676D37" w:rsidRPr="00C535C3" w:rsidRDefault="00676D37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Sommerferien</w:t>
            </w:r>
          </w:p>
        </w:tc>
        <w:tc>
          <w:tcPr>
            <w:tcW w:w="2552" w:type="dxa"/>
          </w:tcPr>
          <w:p w14:paraId="6373F922" w14:textId="4ED273C7" w:rsidR="00676D37" w:rsidRPr="00C535C3" w:rsidRDefault="003D2186" w:rsidP="00A42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676D37" w:rsidRPr="00FC40F0">
              <w:rPr>
                <w:rFonts w:ascii="Arial" w:hAnsi="Arial" w:cs="Arial"/>
                <w:sz w:val="20"/>
                <w:szCs w:val="20"/>
              </w:rPr>
              <w:t>.07.</w:t>
            </w:r>
            <w:r>
              <w:rPr>
                <w:rFonts w:ascii="Arial" w:hAnsi="Arial" w:cs="Arial"/>
                <w:sz w:val="20"/>
                <w:szCs w:val="20"/>
              </w:rPr>
              <w:t>2028</w:t>
            </w:r>
            <w:r w:rsidR="00676D37" w:rsidRPr="00FC40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76D37" w:rsidRPr="00FC40F0">
              <w:rPr>
                <w:rFonts w:ascii="Arial" w:hAnsi="Arial" w:cs="Arial"/>
                <w:sz w:val="20"/>
                <w:szCs w:val="20"/>
              </w:rPr>
              <w:t>.08.</w:t>
            </w: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14:paraId="7329769F" w14:textId="309BE5B1" w:rsidR="00676D37" w:rsidRPr="00C535C3" w:rsidRDefault="00B113BD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4" w:type="dxa"/>
          </w:tcPr>
          <w:p w14:paraId="18B8B9D6" w14:textId="72773BE8" w:rsidR="00676D37" w:rsidRPr="00C535C3" w:rsidRDefault="00676D37" w:rsidP="00A42A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2</w:t>
            </w:r>
            <w:r w:rsidR="00D92FF1">
              <w:rPr>
                <w:rFonts w:ascii="Arial" w:hAnsi="Arial" w:cs="Arial"/>
                <w:sz w:val="20"/>
                <w:szCs w:val="20"/>
              </w:rPr>
              <w:t>8</w:t>
            </w:r>
            <w:r w:rsidRPr="00FC40F0">
              <w:rPr>
                <w:rFonts w:ascii="Arial" w:hAnsi="Arial" w:cs="Arial"/>
                <w:sz w:val="20"/>
                <w:szCs w:val="20"/>
              </w:rPr>
              <w:t xml:space="preserve"> - 32</w:t>
            </w:r>
          </w:p>
        </w:tc>
      </w:tr>
    </w:tbl>
    <w:p w14:paraId="031B3010" w14:textId="77777777" w:rsidR="00676D37" w:rsidRPr="00192D5A" w:rsidRDefault="00676D37" w:rsidP="00A12E4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2BCA61" w14:textId="232BD482" w:rsidR="00A12E46" w:rsidRDefault="00A12E46" w:rsidP="00A12E4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155BBA">
        <w:rPr>
          <w:rFonts w:ascii="Arial" w:hAnsi="Arial" w:cs="Arial"/>
          <w:color w:val="000000" w:themeColor="text1"/>
          <w:sz w:val="20"/>
          <w:szCs w:val="20"/>
        </w:rPr>
        <w:t>Schulschluss vor den Sommer</w:t>
      </w:r>
      <w:r w:rsidR="00131186" w:rsidRPr="00155BBA">
        <w:rPr>
          <w:rFonts w:ascii="Arial" w:hAnsi="Arial" w:cs="Arial"/>
          <w:color w:val="000000" w:themeColor="text1"/>
          <w:sz w:val="20"/>
          <w:szCs w:val="20"/>
        </w:rPr>
        <w:t>- und Winter</w:t>
      </w:r>
      <w:r w:rsidRPr="00155BBA">
        <w:rPr>
          <w:rFonts w:ascii="Arial" w:hAnsi="Arial" w:cs="Arial"/>
          <w:color w:val="000000" w:themeColor="text1"/>
          <w:sz w:val="20"/>
          <w:szCs w:val="20"/>
        </w:rPr>
        <w:t>ferien: Freitagmittag, vor den Frühlings- und Herbstferien sowie vor der Sportwoche: Nach Stundenplan. Der Freitag nach Auffahrt ist schulfrei.</w:t>
      </w:r>
    </w:p>
    <w:p w14:paraId="2B6FC68A" w14:textId="77777777" w:rsidR="00C231BB" w:rsidRDefault="00C231BB" w:rsidP="00A12E4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46708B0C" w14:textId="77777777" w:rsidR="00C231BB" w:rsidRDefault="00C231BB" w:rsidP="00A12E4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16F7B383" w14:textId="201AB6C2" w:rsidR="00C231BB" w:rsidRPr="00C535C3" w:rsidRDefault="00C231BB" w:rsidP="00C231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535C3">
        <w:rPr>
          <w:rFonts w:ascii="Arial" w:hAnsi="Arial" w:cs="Arial"/>
          <w:b/>
          <w:bCs/>
        </w:rPr>
        <w:t xml:space="preserve">Schuljahr </w:t>
      </w:r>
      <w:r>
        <w:rPr>
          <w:rFonts w:ascii="Arial" w:hAnsi="Arial" w:cs="Arial"/>
          <w:b/>
          <w:bCs/>
        </w:rPr>
        <w:t>2028</w:t>
      </w:r>
      <w:r w:rsidRPr="00C535C3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9</w:t>
      </w:r>
    </w:p>
    <w:p w14:paraId="37AE765E" w14:textId="77777777" w:rsidR="00C231BB" w:rsidRPr="00B35097" w:rsidRDefault="00C231BB" w:rsidP="00C231B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1974"/>
      </w:tblGrid>
      <w:tr w:rsidR="00C231BB" w:rsidRPr="00C535C3" w14:paraId="1E2A48C7" w14:textId="77777777" w:rsidTr="006E59E4">
        <w:tc>
          <w:tcPr>
            <w:tcW w:w="2518" w:type="dxa"/>
          </w:tcPr>
          <w:p w14:paraId="3AFFBC74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FED92D7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535C3">
              <w:rPr>
                <w:rFonts w:ascii="Arial" w:hAnsi="Arial" w:cs="Arial"/>
                <w:sz w:val="20"/>
                <w:szCs w:val="20"/>
              </w:rPr>
              <w:t>Letzter / Erster Schultag</w:t>
            </w:r>
          </w:p>
        </w:tc>
        <w:tc>
          <w:tcPr>
            <w:tcW w:w="2268" w:type="dxa"/>
          </w:tcPr>
          <w:p w14:paraId="5827471A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535C3">
              <w:rPr>
                <w:rFonts w:ascii="Arial" w:hAnsi="Arial" w:cs="Arial"/>
                <w:sz w:val="20"/>
                <w:szCs w:val="20"/>
              </w:rPr>
              <w:t>Anzahl Ferienwochen</w:t>
            </w:r>
          </w:p>
        </w:tc>
        <w:tc>
          <w:tcPr>
            <w:tcW w:w="1974" w:type="dxa"/>
          </w:tcPr>
          <w:p w14:paraId="75DF9A2B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535C3">
              <w:rPr>
                <w:rFonts w:ascii="Arial" w:hAnsi="Arial" w:cs="Arial"/>
                <w:sz w:val="20"/>
                <w:szCs w:val="20"/>
              </w:rPr>
              <w:t>DIN-Wochen</w:t>
            </w:r>
          </w:p>
        </w:tc>
      </w:tr>
      <w:tr w:rsidR="00C231BB" w:rsidRPr="00C535C3" w14:paraId="4D60A8DB" w14:textId="77777777" w:rsidTr="006E59E4">
        <w:tc>
          <w:tcPr>
            <w:tcW w:w="2518" w:type="dxa"/>
          </w:tcPr>
          <w:p w14:paraId="5736B629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Herbstferien</w:t>
            </w:r>
          </w:p>
        </w:tc>
        <w:tc>
          <w:tcPr>
            <w:tcW w:w="2552" w:type="dxa"/>
          </w:tcPr>
          <w:p w14:paraId="68F721C0" w14:textId="01E00A49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C40F0">
              <w:rPr>
                <w:rFonts w:ascii="Arial" w:hAnsi="Arial" w:cs="Arial"/>
                <w:sz w:val="20"/>
                <w:szCs w:val="20"/>
              </w:rPr>
              <w:t>.09.</w:t>
            </w:r>
            <w:r>
              <w:rPr>
                <w:rFonts w:ascii="Arial" w:hAnsi="Arial" w:cs="Arial"/>
                <w:sz w:val="20"/>
                <w:szCs w:val="20"/>
              </w:rPr>
              <w:t>2028</w:t>
            </w:r>
            <w:r w:rsidRPr="00FC40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C40F0">
              <w:rPr>
                <w:rFonts w:ascii="Arial" w:hAnsi="Arial" w:cs="Arial"/>
                <w:sz w:val="20"/>
                <w:szCs w:val="20"/>
              </w:rPr>
              <w:t>.10.</w:t>
            </w:r>
            <w:r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14:paraId="6BD6C14D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14:paraId="28C29F29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39 - 41</w:t>
            </w:r>
          </w:p>
        </w:tc>
      </w:tr>
      <w:tr w:rsidR="00C231BB" w:rsidRPr="00C535C3" w14:paraId="135E9B1E" w14:textId="77777777" w:rsidTr="006E59E4">
        <w:tc>
          <w:tcPr>
            <w:tcW w:w="2518" w:type="dxa"/>
          </w:tcPr>
          <w:p w14:paraId="103AC5E8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Ruhewoche Kindergarten</w:t>
            </w:r>
          </w:p>
        </w:tc>
        <w:tc>
          <w:tcPr>
            <w:tcW w:w="2552" w:type="dxa"/>
          </w:tcPr>
          <w:p w14:paraId="39C721C9" w14:textId="7A184A26" w:rsidR="00C231BB" w:rsidRPr="00F12077" w:rsidRDefault="00172A05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231BB" w:rsidRPr="00B02E59">
              <w:rPr>
                <w:rFonts w:ascii="Arial" w:hAnsi="Arial" w:cs="Arial"/>
                <w:sz w:val="20"/>
                <w:szCs w:val="20"/>
              </w:rPr>
              <w:t>.11.</w:t>
            </w:r>
            <w:r w:rsidR="00C231BB">
              <w:rPr>
                <w:rFonts w:ascii="Arial" w:hAnsi="Arial" w:cs="Arial"/>
                <w:sz w:val="20"/>
                <w:szCs w:val="20"/>
              </w:rPr>
              <w:t>2028</w:t>
            </w:r>
            <w:r w:rsidR="00C231BB" w:rsidRPr="00B02E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231BB">
              <w:rPr>
                <w:rFonts w:ascii="Arial" w:hAnsi="Arial" w:cs="Arial"/>
                <w:sz w:val="20"/>
                <w:szCs w:val="20"/>
              </w:rPr>
              <w:t>27</w:t>
            </w:r>
            <w:r w:rsidR="00C231BB" w:rsidRPr="00B02E59">
              <w:rPr>
                <w:rFonts w:ascii="Arial" w:hAnsi="Arial" w:cs="Arial"/>
                <w:sz w:val="20"/>
                <w:szCs w:val="20"/>
              </w:rPr>
              <w:t>.11.</w:t>
            </w:r>
            <w:r w:rsidR="00C231BB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268" w:type="dxa"/>
          </w:tcPr>
          <w:p w14:paraId="2767E0F5" w14:textId="77777777" w:rsidR="00C231BB" w:rsidRPr="00F12077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14:paraId="572DCEAD" w14:textId="77777777" w:rsidR="00C231BB" w:rsidRPr="00F12077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E5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C231BB" w:rsidRPr="00C535C3" w14:paraId="0640C6E9" w14:textId="77777777" w:rsidTr="006E59E4">
        <w:tc>
          <w:tcPr>
            <w:tcW w:w="2518" w:type="dxa"/>
          </w:tcPr>
          <w:p w14:paraId="2F718054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Winterferien</w:t>
            </w:r>
          </w:p>
        </w:tc>
        <w:tc>
          <w:tcPr>
            <w:tcW w:w="2552" w:type="dxa"/>
          </w:tcPr>
          <w:p w14:paraId="3054D35C" w14:textId="6FDDA7ED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C40F0">
              <w:rPr>
                <w:rFonts w:ascii="Arial" w:hAnsi="Arial" w:cs="Arial"/>
                <w:sz w:val="20"/>
                <w:szCs w:val="20"/>
              </w:rPr>
              <w:t>.12.</w:t>
            </w:r>
            <w:r>
              <w:rPr>
                <w:rFonts w:ascii="Arial" w:hAnsi="Arial" w:cs="Arial"/>
                <w:sz w:val="20"/>
                <w:szCs w:val="20"/>
              </w:rPr>
              <w:t>2028</w:t>
            </w:r>
            <w:r w:rsidRPr="00FC40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FC40F0">
              <w:rPr>
                <w:rFonts w:ascii="Arial" w:hAnsi="Arial" w:cs="Arial"/>
                <w:sz w:val="20"/>
                <w:szCs w:val="20"/>
              </w:rPr>
              <w:t>.01.</w:t>
            </w: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268" w:type="dxa"/>
          </w:tcPr>
          <w:p w14:paraId="413D36C8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14:paraId="646B5FA2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02E59">
              <w:rPr>
                <w:rFonts w:ascii="Arial" w:hAnsi="Arial" w:cs="Arial"/>
                <w:sz w:val="20"/>
                <w:szCs w:val="20"/>
              </w:rPr>
              <w:t>52</w:t>
            </w:r>
            <w:r w:rsidRPr="00FC40F0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</w:tc>
      </w:tr>
      <w:tr w:rsidR="00C231BB" w:rsidRPr="00C535C3" w14:paraId="2CBCD2CA" w14:textId="77777777" w:rsidTr="006E59E4">
        <w:tc>
          <w:tcPr>
            <w:tcW w:w="2518" w:type="dxa"/>
          </w:tcPr>
          <w:p w14:paraId="7E1B9230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Sportferien</w:t>
            </w:r>
          </w:p>
        </w:tc>
        <w:tc>
          <w:tcPr>
            <w:tcW w:w="2552" w:type="dxa"/>
          </w:tcPr>
          <w:p w14:paraId="02C42876" w14:textId="4C109ED2" w:rsidR="00C231BB" w:rsidRPr="00B02E59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B02E59">
              <w:rPr>
                <w:rFonts w:ascii="Arial" w:hAnsi="Arial" w:cs="Arial"/>
                <w:sz w:val="20"/>
                <w:szCs w:val="20"/>
              </w:rPr>
              <w:t>.02.</w:t>
            </w:r>
            <w:r>
              <w:rPr>
                <w:rFonts w:ascii="Arial" w:hAnsi="Arial" w:cs="Arial"/>
                <w:sz w:val="20"/>
                <w:szCs w:val="20"/>
              </w:rPr>
              <w:t>2029</w:t>
            </w:r>
            <w:r w:rsidRPr="00B02E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B02E59">
              <w:rPr>
                <w:rFonts w:ascii="Arial" w:hAnsi="Arial" w:cs="Arial"/>
                <w:sz w:val="20"/>
                <w:szCs w:val="20"/>
              </w:rPr>
              <w:t>.02.</w:t>
            </w: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268" w:type="dxa"/>
          </w:tcPr>
          <w:p w14:paraId="3A50F56F" w14:textId="77777777" w:rsidR="00C231BB" w:rsidRPr="00CC0426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B02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14:paraId="4EE47081" w14:textId="77777777" w:rsidR="00C231BB" w:rsidRPr="00CC0426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A47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231BB" w:rsidRPr="00C535C3" w14:paraId="1696C386" w14:textId="77777777" w:rsidTr="006E59E4">
        <w:tc>
          <w:tcPr>
            <w:tcW w:w="2518" w:type="dxa"/>
          </w:tcPr>
          <w:p w14:paraId="62EF65A0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Frühlingsferien</w:t>
            </w:r>
          </w:p>
        </w:tc>
        <w:tc>
          <w:tcPr>
            <w:tcW w:w="2552" w:type="dxa"/>
          </w:tcPr>
          <w:p w14:paraId="151A8797" w14:textId="6C82DC45" w:rsidR="00C231BB" w:rsidRPr="00B02E59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B02E59">
              <w:rPr>
                <w:rFonts w:ascii="Arial" w:hAnsi="Arial" w:cs="Arial"/>
                <w:sz w:val="20"/>
                <w:szCs w:val="20"/>
              </w:rPr>
              <w:t>.04.</w:t>
            </w:r>
            <w:r>
              <w:rPr>
                <w:rFonts w:ascii="Arial" w:hAnsi="Arial" w:cs="Arial"/>
                <w:sz w:val="20"/>
                <w:szCs w:val="20"/>
              </w:rPr>
              <w:t>2029</w:t>
            </w:r>
            <w:r w:rsidRPr="00B02E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02E59">
              <w:rPr>
                <w:rFonts w:ascii="Arial" w:hAnsi="Arial" w:cs="Arial"/>
                <w:sz w:val="20"/>
                <w:szCs w:val="20"/>
              </w:rPr>
              <w:t>.04.</w:t>
            </w: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268" w:type="dxa"/>
          </w:tcPr>
          <w:p w14:paraId="35D064E0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14:paraId="16BAC7FC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15 - 16</w:t>
            </w:r>
          </w:p>
        </w:tc>
      </w:tr>
      <w:tr w:rsidR="00C231BB" w:rsidRPr="00C535C3" w14:paraId="0B7B36B1" w14:textId="77777777" w:rsidTr="006E59E4">
        <w:tc>
          <w:tcPr>
            <w:tcW w:w="2518" w:type="dxa"/>
          </w:tcPr>
          <w:p w14:paraId="30D7AF44" w14:textId="77777777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Sommerferien</w:t>
            </w:r>
          </w:p>
        </w:tc>
        <w:tc>
          <w:tcPr>
            <w:tcW w:w="2552" w:type="dxa"/>
          </w:tcPr>
          <w:p w14:paraId="5D6B9766" w14:textId="71E70F09" w:rsidR="00C231BB" w:rsidRPr="00C535C3" w:rsidRDefault="00C231BB" w:rsidP="006E59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FC40F0">
              <w:rPr>
                <w:rFonts w:ascii="Arial" w:hAnsi="Arial" w:cs="Arial"/>
                <w:sz w:val="20"/>
                <w:szCs w:val="20"/>
              </w:rPr>
              <w:t>.07.</w:t>
            </w:r>
            <w:r>
              <w:rPr>
                <w:rFonts w:ascii="Arial" w:hAnsi="Arial" w:cs="Arial"/>
                <w:sz w:val="20"/>
                <w:szCs w:val="20"/>
              </w:rPr>
              <w:t>2029</w:t>
            </w:r>
            <w:r w:rsidRPr="00FC40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FC40F0">
              <w:rPr>
                <w:rFonts w:ascii="Arial" w:hAnsi="Arial" w:cs="Arial"/>
                <w:sz w:val="20"/>
                <w:szCs w:val="20"/>
              </w:rPr>
              <w:t>.08.</w:t>
            </w:r>
            <w:r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268" w:type="dxa"/>
          </w:tcPr>
          <w:p w14:paraId="039BF9C7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4" w:type="dxa"/>
          </w:tcPr>
          <w:p w14:paraId="11C9F2FB" w14:textId="77777777" w:rsidR="00C231BB" w:rsidRPr="00C535C3" w:rsidRDefault="00C231BB" w:rsidP="006E59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C40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C40F0">
              <w:rPr>
                <w:rFonts w:ascii="Arial" w:hAnsi="Arial" w:cs="Arial"/>
                <w:sz w:val="20"/>
                <w:szCs w:val="20"/>
              </w:rPr>
              <w:t xml:space="preserve"> - 32</w:t>
            </w:r>
          </w:p>
        </w:tc>
      </w:tr>
    </w:tbl>
    <w:p w14:paraId="1067745D" w14:textId="77777777" w:rsidR="00C231BB" w:rsidRPr="00192D5A" w:rsidRDefault="00C231BB" w:rsidP="00C231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BE7CE27" w14:textId="77777777" w:rsidR="00C231BB" w:rsidRPr="00155BBA" w:rsidRDefault="00C231BB" w:rsidP="00C231B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155BBA">
        <w:rPr>
          <w:rFonts w:ascii="Arial" w:hAnsi="Arial" w:cs="Arial"/>
          <w:color w:val="000000" w:themeColor="text1"/>
          <w:sz w:val="20"/>
          <w:szCs w:val="20"/>
        </w:rPr>
        <w:t>Schulschluss vor den Sommer- und Winterferien: Freitagmittag, vor den Frühlings- und Herbstferien sowie vor der Sportwoche: Nach Stundenplan. Der Freitag nach Auffahrt ist schulfrei.</w:t>
      </w:r>
    </w:p>
    <w:p w14:paraId="4552DD11" w14:textId="77777777" w:rsidR="00C231BB" w:rsidRDefault="00C231BB" w:rsidP="00A12E4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37C47328" w14:textId="77777777" w:rsidR="00C231BB" w:rsidRPr="00155BBA" w:rsidRDefault="00C231BB" w:rsidP="00A12E4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767997FB" w14:textId="77777777" w:rsidR="00A06860" w:rsidRPr="00155BBA" w:rsidRDefault="00A06860" w:rsidP="00A0686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4A51F613" w14:textId="40665560" w:rsidR="00C1571B" w:rsidRPr="00155BBA" w:rsidRDefault="00A616A7" w:rsidP="00A0686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9A47B6">
        <w:rPr>
          <w:rFonts w:ascii="Arial" w:hAnsi="Arial" w:cs="Arial"/>
          <w:sz w:val="20"/>
          <w:szCs w:val="20"/>
        </w:rPr>
        <w:t>Bildungsko</w:t>
      </w:r>
      <w:r w:rsidR="009A47B6">
        <w:rPr>
          <w:rFonts w:ascii="Arial" w:hAnsi="Arial" w:cs="Arial"/>
          <w:sz w:val="20"/>
          <w:szCs w:val="20"/>
        </w:rPr>
        <w:t>m</w:t>
      </w:r>
      <w:r w:rsidRPr="009A47B6">
        <w:rPr>
          <w:rFonts w:ascii="Arial" w:hAnsi="Arial" w:cs="Arial"/>
          <w:sz w:val="20"/>
          <w:szCs w:val="20"/>
        </w:rPr>
        <w:t>mission</w:t>
      </w:r>
      <w:r w:rsidR="00905316" w:rsidRPr="009A47B6">
        <w:rPr>
          <w:rFonts w:ascii="Arial" w:hAnsi="Arial" w:cs="Arial"/>
          <w:sz w:val="20"/>
          <w:szCs w:val="20"/>
        </w:rPr>
        <w:t xml:space="preserve"> </w:t>
      </w:r>
      <w:r w:rsidR="00905316" w:rsidRPr="00155BBA">
        <w:rPr>
          <w:rFonts w:ascii="Arial" w:hAnsi="Arial" w:cs="Arial"/>
          <w:color w:val="000000" w:themeColor="text1"/>
          <w:sz w:val="20"/>
          <w:szCs w:val="20"/>
        </w:rPr>
        <w:t xml:space="preserve">und </w:t>
      </w:r>
      <w:r w:rsidR="00131186" w:rsidRPr="00155BBA">
        <w:rPr>
          <w:rFonts w:ascii="Arial" w:hAnsi="Arial" w:cs="Arial"/>
          <w:color w:val="000000" w:themeColor="text1"/>
          <w:sz w:val="20"/>
          <w:szCs w:val="20"/>
        </w:rPr>
        <w:t>Schulleitung</w:t>
      </w:r>
      <w:r w:rsidR="00905316" w:rsidRPr="00155BBA">
        <w:rPr>
          <w:rFonts w:ascii="Arial" w:hAnsi="Arial" w:cs="Arial"/>
          <w:color w:val="000000" w:themeColor="text1"/>
          <w:sz w:val="20"/>
          <w:szCs w:val="20"/>
        </w:rPr>
        <w:t xml:space="preserve"> Matten</w:t>
      </w:r>
    </w:p>
    <w:sectPr w:rsidR="00C1571B" w:rsidRPr="00155BBA" w:rsidSect="009B674B">
      <w:pgSz w:w="11906" w:h="16838"/>
      <w:pgMar w:top="1418" w:right="1418" w:bottom="1134" w:left="1418" w:header="709" w:footer="709" w:gutter="0"/>
      <w:paperSrc w:firs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2BD0" w14:textId="77777777" w:rsidR="002C6CD3" w:rsidRDefault="002C6CD3" w:rsidP="00C1571B">
      <w:r>
        <w:separator/>
      </w:r>
    </w:p>
  </w:endnote>
  <w:endnote w:type="continuationSeparator" w:id="0">
    <w:p w14:paraId="603B97FD" w14:textId="77777777" w:rsidR="002C6CD3" w:rsidRDefault="002C6CD3" w:rsidP="00C1571B">
      <w:r>
        <w:continuationSeparator/>
      </w:r>
    </w:p>
  </w:endnote>
  <w:endnote w:type="continuationNotice" w:id="1">
    <w:p w14:paraId="4085673C" w14:textId="77777777" w:rsidR="002C6CD3" w:rsidRDefault="002C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E372" w14:textId="77777777" w:rsidR="002C6CD3" w:rsidRDefault="002C6CD3" w:rsidP="00C1571B">
      <w:r>
        <w:separator/>
      </w:r>
    </w:p>
  </w:footnote>
  <w:footnote w:type="continuationSeparator" w:id="0">
    <w:p w14:paraId="6D3436A1" w14:textId="77777777" w:rsidR="002C6CD3" w:rsidRDefault="002C6CD3" w:rsidP="00C1571B">
      <w:r>
        <w:continuationSeparator/>
      </w:r>
    </w:p>
  </w:footnote>
  <w:footnote w:type="continuationNotice" w:id="1">
    <w:p w14:paraId="0E855AF2" w14:textId="77777777" w:rsidR="002C6CD3" w:rsidRDefault="002C6C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A5"/>
    <w:rsid w:val="00005F5B"/>
    <w:rsid w:val="00020F94"/>
    <w:rsid w:val="00036DA7"/>
    <w:rsid w:val="000511F9"/>
    <w:rsid w:val="0006446B"/>
    <w:rsid w:val="000655BB"/>
    <w:rsid w:val="0009127A"/>
    <w:rsid w:val="000916C1"/>
    <w:rsid w:val="000B4168"/>
    <w:rsid w:val="000B550E"/>
    <w:rsid w:val="000C4DE5"/>
    <w:rsid w:val="000D4D68"/>
    <w:rsid w:val="000E0737"/>
    <w:rsid w:val="000E5D99"/>
    <w:rsid w:val="000F03D9"/>
    <w:rsid w:val="001122D6"/>
    <w:rsid w:val="00112596"/>
    <w:rsid w:val="00116032"/>
    <w:rsid w:val="001211D7"/>
    <w:rsid w:val="00131186"/>
    <w:rsid w:val="00155BBA"/>
    <w:rsid w:val="00172A05"/>
    <w:rsid w:val="00177955"/>
    <w:rsid w:val="00192D5A"/>
    <w:rsid w:val="00194560"/>
    <w:rsid w:val="001967A4"/>
    <w:rsid w:val="001A1565"/>
    <w:rsid w:val="001B21EF"/>
    <w:rsid w:val="001B540C"/>
    <w:rsid w:val="001C1D44"/>
    <w:rsid w:val="001E34E4"/>
    <w:rsid w:val="001F329A"/>
    <w:rsid w:val="001F6628"/>
    <w:rsid w:val="00205169"/>
    <w:rsid w:val="002238E4"/>
    <w:rsid w:val="0023035A"/>
    <w:rsid w:val="00237F61"/>
    <w:rsid w:val="00246F24"/>
    <w:rsid w:val="00254665"/>
    <w:rsid w:val="002769DB"/>
    <w:rsid w:val="00284E4E"/>
    <w:rsid w:val="002C6CD3"/>
    <w:rsid w:val="002D571E"/>
    <w:rsid w:val="003344D9"/>
    <w:rsid w:val="00342955"/>
    <w:rsid w:val="0035143F"/>
    <w:rsid w:val="00360344"/>
    <w:rsid w:val="0037037D"/>
    <w:rsid w:val="00372AFA"/>
    <w:rsid w:val="003B652E"/>
    <w:rsid w:val="003B6844"/>
    <w:rsid w:val="003C6294"/>
    <w:rsid w:val="003D2186"/>
    <w:rsid w:val="003F1E06"/>
    <w:rsid w:val="003F53B4"/>
    <w:rsid w:val="00403E65"/>
    <w:rsid w:val="00421680"/>
    <w:rsid w:val="00432321"/>
    <w:rsid w:val="004326AE"/>
    <w:rsid w:val="0045299B"/>
    <w:rsid w:val="00460CD2"/>
    <w:rsid w:val="004A22A8"/>
    <w:rsid w:val="004B6DAE"/>
    <w:rsid w:val="004D6F1A"/>
    <w:rsid w:val="004E4359"/>
    <w:rsid w:val="004E500C"/>
    <w:rsid w:val="0050277A"/>
    <w:rsid w:val="0050499C"/>
    <w:rsid w:val="00513158"/>
    <w:rsid w:val="00562F20"/>
    <w:rsid w:val="0058412B"/>
    <w:rsid w:val="005A53C2"/>
    <w:rsid w:val="005B2FD0"/>
    <w:rsid w:val="005D0865"/>
    <w:rsid w:val="0061536E"/>
    <w:rsid w:val="006172EE"/>
    <w:rsid w:val="00617EBD"/>
    <w:rsid w:val="00625C8A"/>
    <w:rsid w:val="00670770"/>
    <w:rsid w:val="00676D37"/>
    <w:rsid w:val="00683B71"/>
    <w:rsid w:val="006943B0"/>
    <w:rsid w:val="006A629C"/>
    <w:rsid w:val="006C2C15"/>
    <w:rsid w:val="006E4E05"/>
    <w:rsid w:val="006F2922"/>
    <w:rsid w:val="006F4A5D"/>
    <w:rsid w:val="00707CB5"/>
    <w:rsid w:val="00712B15"/>
    <w:rsid w:val="007319AF"/>
    <w:rsid w:val="007566C9"/>
    <w:rsid w:val="007816DA"/>
    <w:rsid w:val="00784B89"/>
    <w:rsid w:val="00786763"/>
    <w:rsid w:val="008109D0"/>
    <w:rsid w:val="00811EE4"/>
    <w:rsid w:val="00815B43"/>
    <w:rsid w:val="008220E3"/>
    <w:rsid w:val="008228FC"/>
    <w:rsid w:val="00827D65"/>
    <w:rsid w:val="00882CAE"/>
    <w:rsid w:val="00895CC7"/>
    <w:rsid w:val="008A0BE6"/>
    <w:rsid w:val="008A45FB"/>
    <w:rsid w:val="008D0DD3"/>
    <w:rsid w:val="008E0C40"/>
    <w:rsid w:val="008E7C59"/>
    <w:rsid w:val="008F356F"/>
    <w:rsid w:val="00900982"/>
    <w:rsid w:val="00905316"/>
    <w:rsid w:val="009057AF"/>
    <w:rsid w:val="00914737"/>
    <w:rsid w:val="009326A3"/>
    <w:rsid w:val="0093555F"/>
    <w:rsid w:val="009439A5"/>
    <w:rsid w:val="00944E64"/>
    <w:rsid w:val="00945F06"/>
    <w:rsid w:val="00963D2D"/>
    <w:rsid w:val="00981444"/>
    <w:rsid w:val="009917C2"/>
    <w:rsid w:val="00991D4B"/>
    <w:rsid w:val="009A12AE"/>
    <w:rsid w:val="009A47B6"/>
    <w:rsid w:val="009B674B"/>
    <w:rsid w:val="00A06860"/>
    <w:rsid w:val="00A12E46"/>
    <w:rsid w:val="00A15ED6"/>
    <w:rsid w:val="00A243E4"/>
    <w:rsid w:val="00A35AE4"/>
    <w:rsid w:val="00A36EFD"/>
    <w:rsid w:val="00A616A7"/>
    <w:rsid w:val="00A67860"/>
    <w:rsid w:val="00A94A12"/>
    <w:rsid w:val="00A95CF3"/>
    <w:rsid w:val="00B01164"/>
    <w:rsid w:val="00B02E59"/>
    <w:rsid w:val="00B113BD"/>
    <w:rsid w:val="00B160E8"/>
    <w:rsid w:val="00B24DC3"/>
    <w:rsid w:val="00B33852"/>
    <w:rsid w:val="00B35097"/>
    <w:rsid w:val="00B44E02"/>
    <w:rsid w:val="00BA535F"/>
    <w:rsid w:val="00BD0654"/>
    <w:rsid w:val="00BD624B"/>
    <w:rsid w:val="00BF34E6"/>
    <w:rsid w:val="00C0749A"/>
    <w:rsid w:val="00C1571B"/>
    <w:rsid w:val="00C231BB"/>
    <w:rsid w:val="00C344E3"/>
    <w:rsid w:val="00C523C6"/>
    <w:rsid w:val="00C535C3"/>
    <w:rsid w:val="00C73441"/>
    <w:rsid w:val="00C760AA"/>
    <w:rsid w:val="00CA6B04"/>
    <w:rsid w:val="00CC0426"/>
    <w:rsid w:val="00CC16FE"/>
    <w:rsid w:val="00CF7421"/>
    <w:rsid w:val="00D2527F"/>
    <w:rsid w:val="00D40404"/>
    <w:rsid w:val="00D53897"/>
    <w:rsid w:val="00D92FF1"/>
    <w:rsid w:val="00D93E8E"/>
    <w:rsid w:val="00D96D68"/>
    <w:rsid w:val="00DA3B69"/>
    <w:rsid w:val="00DB6770"/>
    <w:rsid w:val="00DE6091"/>
    <w:rsid w:val="00DF11CB"/>
    <w:rsid w:val="00DF5971"/>
    <w:rsid w:val="00E401A3"/>
    <w:rsid w:val="00E74BFE"/>
    <w:rsid w:val="00E94F17"/>
    <w:rsid w:val="00E9665E"/>
    <w:rsid w:val="00ED223B"/>
    <w:rsid w:val="00ED3EFF"/>
    <w:rsid w:val="00ED4945"/>
    <w:rsid w:val="00F00102"/>
    <w:rsid w:val="00F12077"/>
    <w:rsid w:val="00F13293"/>
    <w:rsid w:val="00F16D9F"/>
    <w:rsid w:val="00F41BB8"/>
    <w:rsid w:val="00FA0B5B"/>
    <w:rsid w:val="00FA7355"/>
    <w:rsid w:val="00FB20C7"/>
    <w:rsid w:val="00FB5815"/>
    <w:rsid w:val="00FC40F0"/>
    <w:rsid w:val="00FD3FC9"/>
    <w:rsid w:val="00FD4121"/>
    <w:rsid w:val="00FD7A7F"/>
    <w:rsid w:val="00FD7FA0"/>
    <w:rsid w:val="00FE42A6"/>
    <w:rsid w:val="00FE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FE33C7A"/>
  <w15:docId w15:val="{0DC8235D-4DD5-4828-96B8-03F021E4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E4E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0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157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1571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C157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1571B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72021-3e77-495d-bbde-4ec4c9b9426b">
      <Terms xmlns="http://schemas.microsoft.com/office/infopath/2007/PartnerControls"/>
    </lcf76f155ced4ddcb4097134ff3c332f>
    <TaxCatchAll xmlns="ffdd7dab-d3b5-4999-8a8b-337171bc89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128C244989E4B9342FD57DF8C03DF" ma:contentTypeVersion="11" ma:contentTypeDescription="Ein neues Dokument erstellen." ma:contentTypeScope="" ma:versionID="2aa77901b7ec86062a120e480ccb9057">
  <xsd:schema xmlns:xsd="http://www.w3.org/2001/XMLSchema" xmlns:xs="http://www.w3.org/2001/XMLSchema" xmlns:p="http://schemas.microsoft.com/office/2006/metadata/properties" xmlns:ns2="bb572021-3e77-495d-bbde-4ec4c9b9426b" xmlns:ns3="ffdd7dab-d3b5-4999-8a8b-337171bc89eb" targetNamespace="http://schemas.microsoft.com/office/2006/metadata/properties" ma:root="true" ma:fieldsID="709da9050030a4ec64ca5b29c021b602" ns2:_="" ns3:_="">
    <xsd:import namespace="bb572021-3e77-495d-bbde-4ec4c9b9426b"/>
    <xsd:import namespace="ffdd7dab-d3b5-4999-8a8b-337171bc8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2021-3e77-495d-bbde-4ec4c9b94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7d6652d-4f86-4619-b514-726efda1d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d7dab-d3b5-4999-8a8b-337171bc89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00a37b-4997-48c4-bb60-53ae1c4b9b71}" ma:internalName="TaxCatchAll" ma:showField="CatchAllData" ma:web="ffdd7dab-d3b5-4999-8a8b-337171bc8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06F8-7BBB-468D-9ECA-E78F108190C8}">
  <ds:schemaRefs>
    <ds:schemaRef ds:uri="http://schemas.microsoft.com/office/2006/metadata/properties"/>
    <ds:schemaRef ds:uri="http://schemas.microsoft.com/office/infopath/2007/PartnerControls"/>
    <ds:schemaRef ds:uri="bb572021-3e77-495d-bbde-4ec4c9b9426b"/>
    <ds:schemaRef ds:uri="ffdd7dab-d3b5-4999-8a8b-337171bc89eb"/>
  </ds:schemaRefs>
</ds:datastoreItem>
</file>

<file path=customXml/itemProps2.xml><?xml version="1.0" encoding="utf-8"?>
<ds:datastoreItem xmlns:ds="http://schemas.openxmlformats.org/officeDocument/2006/customXml" ds:itemID="{214DADBA-EA18-4BFF-87E9-DF6ED1C8C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06CA2-C452-4B1F-B9D4-7D7F62FF9E8D}"/>
</file>

<file path=customXml/itemProps4.xml><?xml version="1.0" encoding="utf-8"?>
<ds:datastoreItem xmlns:ds="http://schemas.openxmlformats.org/officeDocument/2006/customXml" ds:itemID="{4AB963E3-90C1-47B7-8125-6333EE6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plan Volksschule inkl</vt:lpstr>
    </vt:vector>
  </TitlesOfParts>
  <Company>3800 Matte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lan Volksschule inkl</dc:title>
  <dc:creator>Jost von Allmen</dc:creator>
  <cp:lastModifiedBy>Alexandra Wullschleger</cp:lastModifiedBy>
  <cp:revision>2</cp:revision>
  <cp:lastPrinted>2022-03-08T06:27:00Z</cp:lastPrinted>
  <dcterms:created xsi:type="dcterms:W3CDTF">2026-05-26T06:57:00Z</dcterms:created>
  <dcterms:modified xsi:type="dcterms:W3CDTF">2026-05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128C244989E4B9342FD57DF8C03DF</vt:lpwstr>
  </property>
  <property fmtid="{D5CDD505-2E9C-101B-9397-08002B2CF9AE}" pid="3" name="MediaServiceImageTags">
    <vt:lpwstr/>
  </property>
</Properties>
</file>